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CFF6" w14:textId="77777777" w:rsidR="00D9099F" w:rsidRDefault="00D9099F" w:rsidP="00160D8D"/>
    <w:p w14:paraId="5A08F824" w14:textId="77777777" w:rsidR="00160D8D" w:rsidRDefault="00160D8D" w:rsidP="00160D8D">
      <w:pPr>
        <w:pBdr>
          <w:bottom w:val="double" w:sz="6" w:space="1" w:color="auto"/>
        </w:pBdr>
      </w:pPr>
    </w:p>
    <w:p w14:paraId="25246CE0" w14:textId="77777777" w:rsidR="00D441C3" w:rsidRDefault="00D441C3" w:rsidP="00D441C3">
      <w:pPr>
        <w:spacing w:line="0" w:lineRule="atLeast"/>
        <w:ind w:right="-99"/>
        <w:jc w:val="center"/>
        <w:rPr>
          <w:b/>
        </w:rPr>
      </w:pPr>
      <w:r>
        <w:rPr>
          <w:b/>
        </w:rPr>
        <w:t>Harmonogram realizacji zajęć</w:t>
      </w:r>
    </w:p>
    <w:p w14:paraId="01718128" w14:textId="77777777" w:rsidR="00D441C3" w:rsidRDefault="00D441C3" w:rsidP="00D441C3">
      <w:pPr>
        <w:spacing w:line="7" w:lineRule="exact"/>
      </w:pPr>
    </w:p>
    <w:p w14:paraId="7A747C59" w14:textId="46E369D2" w:rsidR="00D441C3" w:rsidRPr="0064329E" w:rsidRDefault="00D441C3" w:rsidP="0064329E">
      <w:pPr>
        <w:spacing w:line="280" w:lineRule="exact"/>
        <w:jc w:val="both"/>
        <w:rPr>
          <w:color w:val="000000" w:themeColor="text1"/>
        </w:rPr>
      </w:pPr>
      <w:r w:rsidRPr="0064329E">
        <w:rPr>
          <w:color w:val="000000" w:themeColor="text1"/>
        </w:rPr>
        <w:t>w ramach projektu „ZAWODOWIEC W NOWOCZESNEJ GOSPODARCE”</w:t>
      </w:r>
      <w:r w:rsidR="0064329E" w:rsidRPr="0064329E">
        <w:rPr>
          <w:color w:val="000000" w:themeColor="text1"/>
        </w:rPr>
        <w:t xml:space="preserve"> </w:t>
      </w:r>
      <w:r w:rsidRPr="0064329E">
        <w:rPr>
          <w:color w:val="000000" w:themeColor="text1"/>
        </w:rPr>
        <w:t>współfinansowanego z Europejskiego Funduszu Społecznego w ramach Regionalnego Programu Operacyjnego Województwa Zachodniopomorskiego na lata 2014-2020, oś 8 „Edukacja”, Działanie 8.6 „Wsparcie szkół i placówek prowadzących kształcenie zawodowe oraz uczniów uczestniczących w kształceniu zawodowym i osób dorosłych uczestniczących w pozaszkolnych formach kształcenia zawodowego” w Zespole Szkół Ekonomiczno-Hotelarskich im. Emilii Gierczak w Kołobrzegu</w:t>
      </w:r>
    </w:p>
    <w:p w14:paraId="61D3519A" w14:textId="77777777" w:rsidR="00D441C3" w:rsidRPr="0064329E" w:rsidRDefault="00D441C3" w:rsidP="0064329E">
      <w:pPr>
        <w:spacing w:line="20" w:lineRule="exact"/>
        <w:jc w:val="both"/>
        <w:rPr>
          <w:color w:val="000000" w:themeColor="text1"/>
        </w:rPr>
      </w:pPr>
    </w:p>
    <w:p w14:paraId="02EE5C49" w14:textId="77777777" w:rsidR="00D441C3" w:rsidRPr="0064329E" w:rsidRDefault="00D441C3" w:rsidP="0064329E">
      <w:pPr>
        <w:spacing w:line="280" w:lineRule="exact"/>
        <w:jc w:val="both"/>
        <w:rPr>
          <w:color w:val="000000" w:themeColor="text1"/>
        </w:rPr>
      </w:pPr>
    </w:p>
    <w:p w14:paraId="0D57201C" w14:textId="77777777" w:rsidR="00D441C3" w:rsidRDefault="00D441C3" w:rsidP="00D441C3">
      <w:pPr>
        <w:spacing w:line="280" w:lineRule="exact"/>
      </w:pPr>
    </w:p>
    <w:tbl>
      <w:tblPr>
        <w:tblStyle w:val="Tabela-Siatka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296"/>
        <w:gridCol w:w="1236"/>
        <w:gridCol w:w="1449"/>
        <w:gridCol w:w="1126"/>
        <w:gridCol w:w="2135"/>
      </w:tblGrid>
      <w:tr w:rsidR="00903B5D" w:rsidRPr="00A12F95" w14:paraId="3C0C7F2B" w14:textId="77777777" w:rsidTr="00CB6B23">
        <w:tc>
          <w:tcPr>
            <w:tcW w:w="7242" w:type="dxa"/>
            <w:gridSpan w:val="5"/>
            <w:vAlign w:val="bottom"/>
          </w:tcPr>
          <w:p w14:paraId="73898BCC" w14:textId="77777777" w:rsidR="004A66AE" w:rsidRDefault="004A66AE" w:rsidP="00903B5D">
            <w:pPr>
              <w:spacing w:line="224" w:lineRule="exact"/>
              <w:ind w:left="80"/>
              <w:jc w:val="center"/>
              <w:rPr>
                <w:b/>
                <w:bCs/>
                <w:sz w:val="28"/>
                <w:szCs w:val="28"/>
              </w:rPr>
            </w:pPr>
          </w:p>
          <w:p w14:paraId="70892849" w14:textId="629E7208" w:rsidR="00903B5D" w:rsidRDefault="00903B5D" w:rsidP="00903B5D">
            <w:pPr>
              <w:spacing w:line="224" w:lineRule="exact"/>
              <w:ind w:left="80"/>
              <w:jc w:val="center"/>
              <w:rPr>
                <w:b/>
                <w:bCs/>
                <w:sz w:val="28"/>
                <w:szCs w:val="28"/>
              </w:rPr>
            </w:pPr>
            <w:r w:rsidRPr="00903B5D">
              <w:rPr>
                <w:b/>
                <w:bCs/>
                <w:sz w:val="28"/>
                <w:szCs w:val="28"/>
              </w:rPr>
              <w:t>BARISTA</w:t>
            </w:r>
          </w:p>
          <w:p w14:paraId="71649DF4" w14:textId="3E62D4C4" w:rsidR="00903B5D" w:rsidRPr="00903B5D" w:rsidRDefault="00903B5D" w:rsidP="00903B5D">
            <w:pPr>
              <w:spacing w:line="224" w:lineRule="exact"/>
              <w:ind w:left="80"/>
              <w:jc w:val="center"/>
              <w:rPr>
                <w:b/>
                <w:bCs/>
              </w:rPr>
            </w:pPr>
          </w:p>
        </w:tc>
      </w:tr>
      <w:tr w:rsidR="00903B5D" w:rsidRPr="00A12F95" w14:paraId="5645BE1C" w14:textId="77777777" w:rsidTr="006109E2">
        <w:tc>
          <w:tcPr>
            <w:tcW w:w="1296" w:type="dxa"/>
            <w:vAlign w:val="bottom"/>
          </w:tcPr>
          <w:p w14:paraId="34F3F276" w14:textId="77777777" w:rsidR="00903B5D" w:rsidRPr="00A12F95" w:rsidRDefault="00903B5D" w:rsidP="00261060">
            <w:pPr>
              <w:spacing w:line="224" w:lineRule="exact"/>
              <w:ind w:left="120"/>
            </w:pPr>
            <w:r w:rsidRPr="00A12F95">
              <w:t>DATA</w:t>
            </w:r>
          </w:p>
        </w:tc>
        <w:tc>
          <w:tcPr>
            <w:tcW w:w="1236" w:type="dxa"/>
            <w:vAlign w:val="bottom"/>
          </w:tcPr>
          <w:p w14:paraId="0DA9757B" w14:textId="77777777" w:rsidR="00903B5D" w:rsidRPr="00A12F95" w:rsidRDefault="00903B5D" w:rsidP="00261060">
            <w:pPr>
              <w:spacing w:line="224" w:lineRule="exact"/>
              <w:ind w:left="100"/>
            </w:pPr>
            <w:r w:rsidRPr="00A12F95">
              <w:t xml:space="preserve">DZIEŃ </w:t>
            </w:r>
          </w:p>
        </w:tc>
        <w:tc>
          <w:tcPr>
            <w:tcW w:w="1449" w:type="dxa"/>
            <w:vAlign w:val="bottom"/>
          </w:tcPr>
          <w:p w14:paraId="390CB6A4" w14:textId="77777777" w:rsidR="00903B5D" w:rsidRPr="00A12F95" w:rsidRDefault="00903B5D" w:rsidP="00261060">
            <w:pPr>
              <w:spacing w:line="224" w:lineRule="exact"/>
              <w:ind w:left="100"/>
            </w:pPr>
            <w:r w:rsidRPr="00A12F95">
              <w:t xml:space="preserve">GODZINY </w:t>
            </w:r>
          </w:p>
        </w:tc>
        <w:tc>
          <w:tcPr>
            <w:tcW w:w="1126" w:type="dxa"/>
            <w:vAlign w:val="bottom"/>
          </w:tcPr>
          <w:p w14:paraId="37C78BF1" w14:textId="77777777" w:rsidR="00903B5D" w:rsidRPr="00A12F95" w:rsidRDefault="00903B5D" w:rsidP="00261060">
            <w:pPr>
              <w:spacing w:line="224" w:lineRule="exact"/>
              <w:jc w:val="center"/>
              <w:rPr>
                <w:w w:val="99"/>
              </w:rPr>
            </w:pPr>
            <w:r w:rsidRPr="00A12F95">
              <w:rPr>
                <w:w w:val="99"/>
              </w:rPr>
              <w:t>LICZBA GODZIN</w:t>
            </w:r>
          </w:p>
        </w:tc>
        <w:tc>
          <w:tcPr>
            <w:tcW w:w="2135" w:type="dxa"/>
            <w:vAlign w:val="bottom"/>
          </w:tcPr>
          <w:p w14:paraId="7D5078A2" w14:textId="77777777" w:rsidR="00903B5D" w:rsidRPr="00A12F95" w:rsidRDefault="00903B5D" w:rsidP="00261060">
            <w:pPr>
              <w:spacing w:line="224" w:lineRule="exact"/>
              <w:ind w:left="80"/>
            </w:pPr>
            <w:r w:rsidRPr="00A12F95">
              <w:t>SALA</w:t>
            </w:r>
          </w:p>
        </w:tc>
      </w:tr>
      <w:tr w:rsidR="00903B5D" w:rsidRPr="00A12F95" w14:paraId="12CDCD3C" w14:textId="77777777" w:rsidTr="00903B5D">
        <w:trPr>
          <w:trHeight w:val="1094"/>
        </w:trPr>
        <w:tc>
          <w:tcPr>
            <w:tcW w:w="1296" w:type="dxa"/>
            <w:shd w:val="clear" w:color="auto" w:fill="FFFFCC"/>
            <w:vAlign w:val="center"/>
          </w:tcPr>
          <w:p w14:paraId="4C9B11A3" w14:textId="77777777" w:rsidR="00903B5D" w:rsidRDefault="00903B5D" w:rsidP="00261060">
            <w:pPr>
              <w:spacing w:line="219" w:lineRule="exact"/>
              <w:ind w:left="-142" w:firstLine="142"/>
              <w:jc w:val="center"/>
            </w:pPr>
          </w:p>
          <w:p w14:paraId="74006F68" w14:textId="77777777" w:rsidR="00903B5D" w:rsidRDefault="00903B5D" w:rsidP="00261060">
            <w:pPr>
              <w:spacing w:line="219" w:lineRule="exact"/>
              <w:ind w:left="-142" w:firstLine="142"/>
              <w:jc w:val="center"/>
            </w:pPr>
          </w:p>
          <w:p w14:paraId="4FBED6C6" w14:textId="77777777" w:rsidR="00903B5D" w:rsidRDefault="00903B5D" w:rsidP="00261060">
            <w:pPr>
              <w:spacing w:line="219" w:lineRule="exact"/>
              <w:ind w:left="-142" w:firstLine="142"/>
              <w:jc w:val="center"/>
            </w:pPr>
          </w:p>
          <w:p w14:paraId="7DC179D6" w14:textId="5B76AEF8" w:rsidR="00903B5D" w:rsidRPr="00A12F95" w:rsidRDefault="00903B5D" w:rsidP="00903B5D">
            <w:pPr>
              <w:spacing w:line="219" w:lineRule="exact"/>
            </w:pPr>
            <w:r>
              <w:t>05.11</w:t>
            </w:r>
            <w:r w:rsidRPr="00A12F95">
              <w:t>.202</w:t>
            </w:r>
            <w:r>
              <w:t>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026C13E9" w14:textId="77777777" w:rsidR="00903B5D" w:rsidRPr="00A12F95" w:rsidRDefault="00903B5D" w:rsidP="00261060">
            <w:pPr>
              <w:spacing w:line="219" w:lineRule="exact"/>
              <w:jc w:val="center"/>
            </w:pPr>
            <w:r>
              <w:t>Piątek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07448D37" w14:textId="77777777" w:rsidR="00903B5D" w:rsidRPr="00A12F95" w:rsidRDefault="00903B5D" w:rsidP="000743A4">
            <w:pPr>
              <w:spacing w:line="219" w:lineRule="exact"/>
            </w:pPr>
            <w:r>
              <w:t>13.30-18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6BEA39F7" w14:textId="77777777" w:rsidR="00903B5D" w:rsidRPr="00A12F95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75F19013" w14:textId="77777777" w:rsidR="00903B5D" w:rsidRDefault="00903B5D" w:rsidP="000B4D0A">
            <w:pPr>
              <w:jc w:val="center"/>
            </w:pPr>
            <w:r>
              <w:t>Sala 102</w:t>
            </w:r>
          </w:p>
          <w:p w14:paraId="38BC2CD9" w14:textId="715D09FB" w:rsidR="00903B5D" w:rsidRDefault="00903B5D" w:rsidP="000B4D0A">
            <w:pPr>
              <w:jc w:val="center"/>
            </w:pPr>
            <w:r>
              <w:t>CKZ</w:t>
            </w:r>
          </w:p>
        </w:tc>
      </w:tr>
      <w:tr w:rsidR="00903B5D" w:rsidRPr="00A12F95" w14:paraId="45B57DB0" w14:textId="77777777" w:rsidTr="00903B5D">
        <w:trPr>
          <w:trHeight w:val="1124"/>
        </w:trPr>
        <w:tc>
          <w:tcPr>
            <w:tcW w:w="1296" w:type="dxa"/>
            <w:shd w:val="clear" w:color="auto" w:fill="FFFFCC"/>
            <w:vAlign w:val="center"/>
          </w:tcPr>
          <w:p w14:paraId="5D6FBE70" w14:textId="77777777" w:rsidR="00903B5D" w:rsidRDefault="00903B5D" w:rsidP="00903B5D"/>
          <w:p w14:paraId="22E9B80A" w14:textId="72AD93EF" w:rsidR="00903B5D" w:rsidRPr="00A12F95" w:rsidRDefault="00903B5D" w:rsidP="009A1052">
            <w:r>
              <w:t>06</w:t>
            </w:r>
            <w:r w:rsidRPr="00A12F95">
              <w:t>.</w:t>
            </w:r>
            <w:r>
              <w:t>11</w:t>
            </w:r>
            <w:r w:rsidRPr="00A12F95">
              <w:t>.202</w:t>
            </w:r>
            <w:r>
              <w:t>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0159543F" w14:textId="77777777" w:rsidR="00903B5D" w:rsidRDefault="00903B5D" w:rsidP="00903B5D">
            <w:pPr>
              <w:spacing w:line="219" w:lineRule="exact"/>
              <w:jc w:val="center"/>
            </w:pPr>
          </w:p>
          <w:p w14:paraId="18C0CD79" w14:textId="7CCDE1B8" w:rsidR="00903B5D" w:rsidRPr="00A12F95" w:rsidRDefault="00903B5D" w:rsidP="00903B5D">
            <w:pPr>
              <w:spacing w:line="219" w:lineRule="exact"/>
              <w:jc w:val="center"/>
            </w:pPr>
            <w:r>
              <w:t>S</w:t>
            </w:r>
            <w:r w:rsidRPr="00A12F95">
              <w:t>obota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7D5DE669" w14:textId="77777777" w:rsidR="00903B5D" w:rsidRDefault="00903B5D" w:rsidP="00903B5D">
            <w:pPr>
              <w:spacing w:line="219" w:lineRule="exact"/>
              <w:rPr>
                <w:w w:val="99"/>
              </w:rPr>
            </w:pPr>
          </w:p>
          <w:p w14:paraId="165D348C" w14:textId="14D65CDF" w:rsidR="00903B5D" w:rsidRPr="00A12F95" w:rsidRDefault="00903B5D" w:rsidP="000743A4">
            <w:pPr>
              <w:spacing w:line="219" w:lineRule="exact"/>
            </w:pPr>
            <w:r>
              <w:rPr>
                <w:w w:val="99"/>
              </w:rPr>
              <w:t>09.00</w:t>
            </w:r>
            <w:r w:rsidRPr="00A12F95">
              <w:rPr>
                <w:w w:val="99"/>
              </w:rPr>
              <w:t xml:space="preserve">- </w:t>
            </w:r>
            <w:r>
              <w:rPr>
                <w:w w:val="99"/>
              </w:rPr>
              <w:t>17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3232FFFB" w14:textId="77777777" w:rsidR="00903B5D" w:rsidRDefault="00903B5D" w:rsidP="00903B5D">
            <w:pPr>
              <w:spacing w:line="219" w:lineRule="exact"/>
              <w:rPr>
                <w:w w:val="99"/>
              </w:rPr>
            </w:pPr>
          </w:p>
          <w:p w14:paraId="6993179F" w14:textId="3EB12BAF" w:rsidR="00903B5D" w:rsidRPr="00A12F95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23C9673B" w14:textId="77777777" w:rsidR="00903B5D" w:rsidRDefault="00903B5D" w:rsidP="00903B5D"/>
          <w:p w14:paraId="660B1DE7" w14:textId="77777777" w:rsidR="00903B5D" w:rsidRDefault="00903B5D" w:rsidP="0073537E">
            <w:pPr>
              <w:jc w:val="center"/>
            </w:pPr>
            <w:r>
              <w:t>Sala 102</w:t>
            </w:r>
          </w:p>
          <w:p w14:paraId="008A0BCB" w14:textId="19EBE049" w:rsidR="00903B5D" w:rsidRDefault="00903B5D" w:rsidP="0073537E">
            <w:pPr>
              <w:jc w:val="center"/>
            </w:pPr>
            <w:r>
              <w:t>CKZ</w:t>
            </w:r>
          </w:p>
        </w:tc>
      </w:tr>
      <w:tr w:rsidR="00903B5D" w:rsidRPr="00A12F95" w14:paraId="0D8E0A32" w14:textId="77777777" w:rsidTr="006C6B1B">
        <w:tc>
          <w:tcPr>
            <w:tcW w:w="1296" w:type="dxa"/>
            <w:shd w:val="clear" w:color="auto" w:fill="FFFFFF" w:themeFill="background1"/>
            <w:vAlign w:val="center"/>
          </w:tcPr>
          <w:p w14:paraId="4E13462A" w14:textId="01FDEA61" w:rsidR="00903B5D" w:rsidRDefault="00903B5D" w:rsidP="00261060">
            <w:pPr>
              <w:jc w:val="center"/>
            </w:pPr>
            <w:r w:rsidRPr="00A12F95">
              <w:t>DATA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477A3E1" w14:textId="50A5679D" w:rsidR="00903B5D" w:rsidRDefault="00903B5D" w:rsidP="00261060">
            <w:pPr>
              <w:spacing w:line="219" w:lineRule="exact"/>
              <w:ind w:left="100"/>
              <w:jc w:val="center"/>
            </w:pPr>
            <w:r w:rsidRPr="00A12F95">
              <w:t>DZIEŃ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CD6DACA" w14:textId="0A2A1892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 w:rsidRPr="00A12F95">
              <w:t>GODZINY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9942803" w14:textId="4A03AF41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 w:rsidRPr="00A12F95">
              <w:rPr>
                <w:w w:val="99"/>
              </w:rPr>
              <w:t>LICZBA GODZIN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33CFD082" w14:textId="19A2C351" w:rsidR="00903B5D" w:rsidRDefault="00903B5D" w:rsidP="0073537E">
            <w:pPr>
              <w:jc w:val="center"/>
            </w:pPr>
            <w:r w:rsidRPr="00A12F95">
              <w:t>SALA</w:t>
            </w:r>
          </w:p>
        </w:tc>
      </w:tr>
      <w:tr w:rsidR="00903B5D" w:rsidRPr="00A12F95" w14:paraId="223A052C" w14:textId="77777777" w:rsidTr="006109E2">
        <w:tc>
          <w:tcPr>
            <w:tcW w:w="1296" w:type="dxa"/>
            <w:shd w:val="clear" w:color="auto" w:fill="FFFFCC"/>
            <w:vAlign w:val="center"/>
          </w:tcPr>
          <w:p w14:paraId="137B768D" w14:textId="149F0958" w:rsidR="00903B5D" w:rsidRPr="00A12F95" w:rsidRDefault="00903B5D" w:rsidP="00261060">
            <w:pPr>
              <w:spacing w:line="219" w:lineRule="exact"/>
              <w:ind w:left="-142" w:firstLine="142"/>
              <w:jc w:val="center"/>
            </w:pPr>
            <w:r>
              <w:t>12</w:t>
            </w:r>
            <w:r w:rsidRPr="00A12F95">
              <w:t>.</w:t>
            </w:r>
            <w:r>
              <w:t>11</w:t>
            </w:r>
            <w:r w:rsidRPr="00A12F95">
              <w:t>.202</w:t>
            </w:r>
            <w:r>
              <w:t>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027FC91B" w14:textId="77777777" w:rsidR="00903B5D" w:rsidRPr="00A12F95" w:rsidRDefault="00903B5D" w:rsidP="00261060">
            <w:pPr>
              <w:spacing w:line="219" w:lineRule="exact"/>
              <w:ind w:left="100"/>
              <w:jc w:val="center"/>
            </w:pPr>
            <w:r>
              <w:t>Piątek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7B52C807" w14:textId="256CA8B4" w:rsidR="00903B5D" w:rsidRPr="00A12F95" w:rsidRDefault="00903B5D" w:rsidP="0073537E">
            <w:pPr>
              <w:spacing w:line="219" w:lineRule="exact"/>
            </w:pPr>
            <w:r>
              <w:rPr>
                <w:w w:val="99"/>
              </w:rPr>
              <w:t>10.00 -16.00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31D0AFBB" w14:textId="77777777" w:rsidR="00903B5D" w:rsidRPr="00A12F95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3DB80798" w14:textId="77777777" w:rsidR="00903B5D" w:rsidRDefault="00903B5D" w:rsidP="000B4D0A">
            <w:pPr>
              <w:jc w:val="center"/>
            </w:pPr>
            <w:r>
              <w:t>Sala 102</w:t>
            </w:r>
          </w:p>
          <w:p w14:paraId="44AC1B55" w14:textId="580827E6" w:rsidR="00903B5D" w:rsidRDefault="00903B5D" w:rsidP="000B4D0A">
            <w:pPr>
              <w:jc w:val="center"/>
            </w:pPr>
            <w:r>
              <w:t>CKZ</w:t>
            </w:r>
          </w:p>
        </w:tc>
      </w:tr>
      <w:tr w:rsidR="00903B5D" w:rsidRPr="00A12F95" w14:paraId="7E0BD208" w14:textId="77777777" w:rsidTr="006109E2">
        <w:tc>
          <w:tcPr>
            <w:tcW w:w="1296" w:type="dxa"/>
            <w:shd w:val="clear" w:color="auto" w:fill="FFFFCC"/>
            <w:vAlign w:val="center"/>
          </w:tcPr>
          <w:p w14:paraId="26E531F7" w14:textId="0C4FA942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13.11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41BAA76C" w14:textId="77777777" w:rsidR="00903B5D" w:rsidRDefault="00903B5D" w:rsidP="00261060">
            <w:pPr>
              <w:spacing w:line="219" w:lineRule="exact"/>
              <w:ind w:left="100"/>
              <w:jc w:val="center"/>
            </w:pPr>
            <w:r>
              <w:t>Sobota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30B5BA25" w14:textId="77777777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09.00-17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46B2E419" w14:textId="77777777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4BEF8443" w14:textId="77777777" w:rsidR="00903B5D" w:rsidRDefault="00903B5D" w:rsidP="000B4D0A">
            <w:pPr>
              <w:jc w:val="center"/>
            </w:pPr>
            <w:r>
              <w:t>Sala 102</w:t>
            </w:r>
          </w:p>
          <w:p w14:paraId="1936F866" w14:textId="3EB1D2C9" w:rsidR="00903B5D" w:rsidRDefault="00903B5D" w:rsidP="000B4D0A">
            <w:pPr>
              <w:jc w:val="center"/>
            </w:pPr>
            <w:r>
              <w:t>CKZ</w:t>
            </w:r>
          </w:p>
        </w:tc>
      </w:tr>
      <w:tr w:rsidR="00903B5D" w:rsidRPr="00A12F95" w14:paraId="54844267" w14:textId="77777777" w:rsidTr="006C6B1B">
        <w:tc>
          <w:tcPr>
            <w:tcW w:w="1296" w:type="dxa"/>
            <w:shd w:val="clear" w:color="auto" w:fill="FFFFFF" w:themeFill="background1"/>
            <w:vAlign w:val="center"/>
          </w:tcPr>
          <w:p w14:paraId="151586C4" w14:textId="2F9BE959" w:rsidR="00903B5D" w:rsidRDefault="00903B5D" w:rsidP="00261060">
            <w:pPr>
              <w:spacing w:line="219" w:lineRule="exact"/>
              <w:ind w:left="-142" w:firstLine="142"/>
              <w:jc w:val="center"/>
            </w:pPr>
            <w:r w:rsidRPr="00A12F95">
              <w:t>DATA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5DFC7CB" w14:textId="279AB3CB" w:rsidR="00903B5D" w:rsidRDefault="00903B5D" w:rsidP="00261060">
            <w:pPr>
              <w:spacing w:line="219" w:lineRule="exact"/>
              <w:ind w:left="100"/>
              <w:jc w:val="center"/>
            </w:pPr>
            <w:r w:rsidRPr="00A12F95">
              <w:t>DZIEŃ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500B899" w14:textId="45EEE292" w:rsidR="00903B5D" w:rsidRDefault="00903B5D" w:rsidP="0073537E">
            <w:pPr>
              <w:spacing w:line="219" w:lineRule="exact"/>
              <w:rPr>
                <w:w w:val="99"/>
              </w:rPr>
            </w:pPr>
            <w:r w:rsidRPr="00A12F95">
              <w:t>GODZINY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7B6972E" w14:textId="275A9420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 w:rsidRPr="00A12F95">
              <w:rPr>
                <w:w w:val="99"/>
              </w:rPr>
              <w:t>LICZBA GODZIN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22D29222" w14:textId="31C96DAF" w:rsidR="00903B5D" w:rsidRDefault="00903B5D" w:rsidP="0073537E">
            <w:pPr>
              <w:jc w:val="center"/>
            </w:pPr>
            <w:r w:rsidRPr="00A12F95">
              <w:t>SALA</w:t>
            </w:r>
          </w:p>
        </w:tc>
      </w:tr>
      <w:tr w:rsidR="00903B5D" w:rsidRPr="00A12F95" w14:paraId="039F7614" w14:textId="77777777" w:rsidTr="006109E2">
        <w:tc>
          <w:tcPr>
            <w:tcW w:w="1296" w:type="dxa"/>
            <w:shd w:val="clear" w:color="auto" w:fill="FFFFCC"/>
            <w:vAlign w:val="center"/>
          </w:tcPr>
          <w:p w14:paraId="26858487" w14:textId="56B7E6C5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19.11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6B3A0030" w14:textId="77777777" w:rsidR="00903B5D" w:rsidRDefault="00903B5D" w:rsidP="00261060">
            <w:pPr>
              <w:spacing w:line="219" w:lineRule="exact"/>
              <w:ind w:left="100"/>
              <w:jc w:val="center"/>
            </w:pPr>
            <w:r>
              <w:t>Piątek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2B2626C7" w14:textId="77777777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13.30 -18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71AA6526" w14:textId="77777777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30F7603C" w14:textId="77777777" w:rsidR="00903B5D" w:rsidRDefault="00903B5D" w:rsidP="000743A4">
            <w:pPr>
              <w:jc w:val="center"/>
            </w:pPr>
            <w:r>
              <w:t>Pracownia gastronomiczna, Barek</w:t>
            </w:r>
          </w:p>
          <w:p w14:paraId="1D33BA56" w14:textId="77777777" w:rsidR="00903B5D" w:rsidRDefault="00903B5D" w:rsidP="0073537E">
            <w:pPr>
              <w:jc w:val="center"/>
            </w:pPr>
          </w:p>
        </w:tc>
      </w:tr>
      <w:tr w:rsidR="00903B5D" w:rsidRPr="00A12F95" w14:paraId="32C9361B" w14:textId="77777777" w:rsidTr="006109E2">
        <w:tc>
          <w:tcPr>
            <w:tcW w:w="1296" w:type="dxa"/>
            <w:shd w:val="clear" w:color="auto" w:fill="FFFFCC"/>
            <w:vAlign w:val="center"/>
          </w:tcPr>
          <w:p w14:paraId="17817DDD" w14:textId="29E32699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20.11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5DC63B49" w14:textId="77777777" w:rsidR="00903B5D" w:rsidRDefault="00903B5D" w:rsidP="00261060">
            <w:pPr>
              <w:spacing w:line="219" w:lineRule="exact"/>
              <w:ind w:left="100"/>
              <w:jc w:val="center"/>
            </w:pPr>
            <w:r>
              <w:t>Sobota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18DD3B9C" w14:textId="1C1EBE25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09.00</w:t>
            </w:r>
            <w:r w:rsidRPr="00A12F95">
              <w:rPr>
                <w:w w:val="99"/>
              </w:rPr>
              <w:t xml:space="preserve">- </w:t>
            </w:r>
            <w:r>
              <w:rPr>
                <w:w w:val="99"/>
              </w:rPr>
              <w:t>17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7A448C36" w14:textId="528EA037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32C3EAD4" w14:textId="77777777" w:rsidR="00903B5D" w:rsidRDefault="00903B5D" w:rsidP="000743A4">
            <w:pPr>
              <w:jc w:val="center"/>
            </w:pPr>
            <w:r>
              <w:t>Pracownia gastronomiczna, Barek</w:t>
            </w:r>
          </w:p>
          <w:p w14:paraId="2114A08F" w14:textId="77777777" w:rsidR="00903B5D" w:rsidRDefault="00903B5D" w:rsidP="0073537E">
            <w:pPr>
              <w:jc w:val="center"/>
            </w:pPr>
          </w:p>
        </w:tc>
      </w:tr>
      <w:tr w:rsidR="00903B5D" w:rsidRPr="00A12F95" w14:paraId="45E5B873" w14:textId="77777777" w:rsidTr="00801C50">
        <w:tc>
          <w:tcPr>
            <w:tcW w:w="1296" w:type="dxa"/>
            <w:shd w:val="clear" w:color="auto" w:fill="FFFFFF" w:themeFill="background1"/>
            <w:vAlign w:val="center"/>
          </w:tcPr>
          <w:p w14:paraId="1E0BA976" w14:textId="54D885B2" w:rsidR="00903B5D" w:rsidRDefault="00903B5D" w:rsidP="00261060">
            <w:pPr>
              <w:spacing w:line="219" w:lineRule="exact"/>
              <w:ind w:left="-142" w:firstLine="142"/>
              <w:jc w:val="center"/>
            </w:pPr>
            <w:r w:rsidRPr="00A12F95">
              <w:t>DATA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070D1D5" w14:textId="6D1B0072" w:rsidR="00903B5D" w:rsidRDefault="00903B5D" w:rsidP="00261060">
            <w:pPr>
              <w:spacing w:line="219" w:lineRule="exact"/>
              <w:ind w:left="100"/>
              <w:jc w:val="center"/>
            </w:pPr>
            <w:r w:rsidRPr="00A12F95">
              <w:t>DZIEŃ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32EBA89" w14:textId="53594A04" w:rsidR="00903B5D" w:rsidRDefault="00903B5D" w:rsidP="0073537E">
            <w:pPr>
              <w:spacing w:line="219" w:lineRule="exact"/>
              <w:rPr>
                <w:w w:val="99"/>
              </w:rPr>
            </w:pPr>
            <w:r w:rsidRPr="00A12F95">
              <w:t>GODZINY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72B6F1A8" w14:textId="2AB00AC1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 w:rsidRPr="00A12F95">
              <w:rPr>
                <w:w w:val="99"/>
              </w:rPr>
              <w:t>LICZBA GODZIN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6F61BCB4" w14:textId="42B4AB28" w:rsidR="00903B5D" w:rsidRDefault="00903B5D" w:rsidP="000743A4">
            <w:pPr>
              <w:jc w:val="center"/>
            </w:pPr>
            <w:r w:rsidRPr="00A12F95">
              <w:t>SALA</w:t>
            </w:r>
          </w:p>
        </w:tc>
      </w:tr>
      <w:tr w:rsidR="00903B5D" w:rsidRPr="00A12F95" w14:paraId="7646C494" w14:textId="77777777" w:rsidTr="006109E2">
        <w:tc>
          <w:tcPr>
            <w:tcW w:w="1296" w:type="dxa"/>
            <w:shd w:val="clear" w:color="auto" w:fill="FFFFCC"/>
            <w:vAlign w:val="center"/>
          </w:tcPr>
          <w:p w14:paraId="098464A4" w14:textId="3632ABBC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26.11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37159583" w14:textId="77777777" w:rsidR="00903B5D" w:rsidRDefault="00903B5D" w:rsidP="00261060">
            <w:pPr>
              <w:spacing w:line="219" w:lineRule="exact"/>
              <w:ind w:left="100"/>
              <w:jc w:val="center"/>
            </w:pPr>
            <w:r>
              <w:t>Piątek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52158354" w14:textId="77777777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13.30 -18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1E5C04F6" w14:textId="77777777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4B3703DE" w14:textId="77777777" w:rsidR="00903B5D" w:rsidRDefault="00903B5D" w:rsidP="000743A4">
            <w:pPr>
              <w:jc w:val="center"/>
            </w:pPr>
            <w:r>
              <w:t>Pracownia gastronomiczna, Barek</w:t>
            </w:r>
          </w:p>
          <w:p w14:paraId="189C45D3" w14:textId="77777777" w:rsidR="00903B5D" w:rsidRDefault="00903B5D" w:rsidP="0073537E">
            <w:pPr>
              <w:jc w:val="center"/>
            </w:pPr>
          </w:p>
        </w:tc>
      </w:tr>
      <w:tr w:rsidR="00903B5D" w:rsidRPr="00A12F95" w14:paraId="1EAED468" w14:textId="77777777" w:rsidTr="006109E2">
        <w:tc>
          <w:tcPr>
            <w:tcW w:w="1296" w:type="dxa"/>
            <w:shd w:val="clear" w:color="auto" w:fill="FFFFCC"/>
            <w:vAlign w:val="center"/>
          </w:tcPr>
          <w:p w14:paraId="13F05DA0" w14:textId="2109BD1A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27.11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07448058" w14:textId="77777777" w:rsidR="00903B5D" w:rsidRDefault="00903B5D" w:rsidP="00261060">
            <w:pPr>
              <w:spacing w:line="219" w:lineRule="exact"/>
              <w:ind w:left="100"/>
              <w:jc w:val="center"/>
            </w:pPr>
            <w:r>
              <w:t>Sobota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69FC72CD" w14:textId="77777777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09.00-17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14CD2394" w14:textId="77777777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1CDA96F8" w14:textId="77777777" w:rsidR="00903B5D" w:rsidRDefault="00903B5D" w:rsidP="000743A4">
            <w:pPr>
              <w:jc w:val="center"/>
            </w:pPr>
            <w:r>
              <w:t>Pracownia gastronomiczna, Barek</w:t>
            </w:r>
          </w:p>
          <w:p w14:paraId="08DE7666" w14:textId="77777777" w:rsidR="00903B5D" w:rsidRDefault="00903B5D" w:rsidP="0073537E">
            <w:pPr>
              <w:jc w:val="center"/>
            </w:pPr>
          </w:p>
        </w:tc>
      </w:tr>
      <w:tr w:rsidR="00903B5D" w:rsidRPr="00A12F95" w14:paraId="365DEE8E" w14:textId="77777777" w:rsidTr="00065653">
        <w:tc>
          <w:tcPr>
            <w:tcW w:w="1296" w:type="dxa"/>
            <w:shd w:val="clear" w:color="auto" w:fill="FFFFFF" w:themeFill="background1"/>
            <w:vAlign w:val="center"/>
          </w:tcPr>
          <w:p w14:paraId="1553B439" w14:textId="2012129A" w:rsidR="00903B5D" w:rsidRDefault="00903B5D" w:rsidP="00261060">
            <w:pPr>
              <w:spacing w:line="219" w:lineRule="exact"/>
              <w:ind w:left="-142" w:firstLine="142"/>
              <w:jc w:val="center"/>
            </w:pPr>
            <w:r w:rsidRPr="00A12F95">
              <w:lastRenderedPageBreak/>
              <w:t>DATA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735AC86" w14:textId="5F80E9D5" w:rsidR="00903B5D" w:rsidRDefault="00903B5D" w:rsidP="00261060">
            <w:pPr>
              <w:spacing w:line="219" w:lineRule="exact"/>
              <w:ind w:left="100"/>
              <w:jc w:val="center"/>
            </w:pPr>
            <w:r w:rsidRPr="00A12F95">
              <w:t>DZIEŃ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128728D" w14:textId="733EE5A7" w:rsidR="00903B5D" w:rsidRDefault="00903B5D" w:rsidP="0073537E">
            <w:pPr>
              <w:spacing w:line="219" w:lineRule="exact"/>
              <w:rPr>
                <w:w w:val="99"/>
              </w:rPr>
            </w:pPr>
            <w:r w:rsidRPr="00A12F95">
              <w:t>GODZINY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7BF8C1A" w14:textId="4AD8020F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 w:rsidRPr="00A12F95">
              <w:rPr>
                <w:w w:val="99"/>
              </w:rPr>
              <w:t>LICZBA GODZIN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A6E851B" w14:textId="44697354" w:rsidR="00903B5D" w:rsidRDefault="00903B5D" w:rsidP="000743A4">
            <w:pPr>
              <w:jc w:val="center"/>
            </w:pPr>
            <w:r w:rsidRPr="00A12F95">
              <w:t>SALA</w:t>
            </w:r>
          </w:p>
        </w:tc>
      </w:tr>
      <w:tr w:rsidR="00903B5D" w:rsidRPr="00A12F95" w14:paraId="68019DCC" w14:textId="77777777" w:rsidTr="006109E2">
        <w:tc>
          <w:tcPr>
            <w:tcW w:w="1296" w:type="dxa"/>
            <w:shd w:val="clear" w:color="auto" w:fill="FFFFCC"/>
            <w:vAlign w:val="center"/>
          </w:tcPr>
          <w:p w14:paraId="035894ED" w14:textId="706D7786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03.12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7855EFF5" w14:textId="24980485" w:rsidR="00903B5D" w:rsidRDefault="00903B5D" w:rsidP="00261060">
            <w:pPr>
              <w:spacing w:line="219" w:lineRule="exact"/>
              <w:ind w:left="100"/>
              <w:jc w:val="center"/>
            </w:pPr>
            <w:r>
              <w:t>Piątek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13E37C1F" w14:textId="58EC1EAD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13.30 -18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191D7D51" w14:textId="51E1E2B6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1B5D4DEA" w14:textId="696B4C0B" w:rsidR="00903B5D" w:rsidRDefault="00903B5D" w:rsidP="00903B5D">
            <w:pPr>
              <w:jc w:val="center"/>
            </w:pPr>
            <w:r>
              <w:t>Pracownia gastronomiczna, Barek</w:t>
            </w:r>
          </w:p>
        </w:tc>
      </w:tr>
      <w:tr w:rsidR="00903B5D" w:rsidRPr="00A12F95" w14:paraId="439835D1" w14:textId="77777777" w:rsidTr="006109E2">
        <w:tc>
          <w:tcPr>
            <w:tcW w:w="1296" w:type="dxa"/>
            <w:shd w:val="clear" w:color="auto" w:fill="FFFFCC"/>
            <w:vAlign w:val="center"/>
          </w:tcPr>
          <w:p w14:paraId="389F5D93" w14:textId="70D051A8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04.12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54D5A119" w14:textId="0B13FB4F" w:rsidR="00903B5D" w:rsidRDefault="00903B5D" w:rsidP="00261060">
            <w:pPr>
              <w:spacing w:line="219" w:lineRule="exact"/>
              <w:ind w:left="100"/>
              <w:jc w:val="center"/>
            </w:pPr>
            <w:r>
              <w:t>Sobota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22922DFA" w14:textId="094C4866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09.00-17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5CFA86E4" w14:textId="1BD503AF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1215C614" w14:textId="5B01A6DD" w:rsidR="00903B5D" w:rsidRDefault="00903B5D" w:rsidP="00903B5D">
            <w:pPr>
              <w:jc w:val="center"/>
            </w:pPr>
            <w:r>
              <w:t>Pracownia gastronomiczna, Barek</w:t>
            </w:r>
          </w:p>
        </w:tc>
      </w:tr>
      <w:tr w:rsidR="00903B5D" w:rsidRPr="00A12F95" w14:paraId="5346B349" w14:textId="77777777" w:rsidTr="00B32EB3">
        <w:tc>
          <w:tcPr>
            <w:tcW w:w="1296" w:type="dxa"/>
            <w:shd w:val="clear" w:color="auto" w:fill="FFFFFF" w:themeFill="background1"/>
            <w:vAlign w:val="center"/>
          </w:tcPr>
          <w:p w14:paraId="39954E50" w14:textId="6421445A" w:rsidR="00903B5D" w:rsidRDefault="00903B5D" w:rsidP="00261060">
            <w:pPr>
              <w:spacing w:line="219" w:lineRule="exact"/>
              <w:ind w:left="-142" w:firstLine="142"/>
              <w:jc w:val="center"/>
            </w:pPr>
            <w:r w:rsidRPr="00A12F95">
              <w:t>DATA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FEA355F" w14:textId="4A62F797" w:rsidR="00903B5D" w:rsidRDefault="00903B5D" w:rsidP="00261060">
            <w:pPr>
              <w:spacing w:line="219" w:lineRule="exact"/>
              <w:ind w:left="100"/>
              <w:jc w:val="center"/>
            </w:pPr>
            <w:r w:rsidRPr="00A12F95">
              <w:t>DZIEŃ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70E3CFA" w14:textId="0F80F23F" w:rsidR="00903B5D" w:rsidRDefault="00903B5D" w:rsidP="0073537E">
            <w:pPr>
              <w:spacing w:line="219" w:lineRule="exact"/>
              <w:rPr>
                <w:w w:val="99"/>
              </w:rPr>
            </w:pPr>
            <w:r w:rsidRPr="00A12F95">
              <w:t>GODZINY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84616E5" w14:textId="204173A0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 w:rsidRPr="00A12F95">
              <w:rPr>
                <w:w w:val="99"/>
              </w:rPr>
              <w:t>LICZBA GODZIN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3E8FB07" w14:textId="29C20E09" w:rsidR="00903B5D" w:rsidRDefault="00903B5D" w:rsidP="006109E2">
            <w:pPr>
              <w:jc w:val="center"/>
            </w:pPr>
            <w:r w:rsidRPr="00A12F95">
              <w:t>SALA</w:t>
            </w:r>
          </w:p>
        </w:tc>
      </w:tr>
      <w:tr w:rsidR="00903B5D" w:rsidRPr="00A12F95" w14:paraId="384541FB" w14:textId="77777777" w:rsidTr="006109E2">
        <w:tc>
          <w:tcPr>
            <w:tcW w:w="1296" w:type="dxa"/>
            <w:shd w:val="clear" w:color="auto" w:fill="FFFFCC"/>
            <w:vAlign w:val="center"/>
          </w:tcPr>
          <w:p w14:paraId="2BB94341" w14:textId="11106B37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10.12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7D55D247" w14:textId="6062B0F7" w:rsidR="00903B5D" w:rsidRDefault="00903B5D" w:rsidP="00261060">
            <w:pPr>
              <w:spacing w:line="219" w:lineRule="exact"/>
              <w:ind w:left="100"/>
              <w:jc w:val="center"/>
            </w:pPr>
            <w:r>
              <w:t>Piątek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6070DA70" w14:textId="590497D4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13.30 -18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6478E336" w14:textId="393661F2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0CB1775F" w14:textId="54512C8B" w:rsidR="00903B5D" w:rsidRDefault="00903B5D" w:rsidP="00903B5D">
            <w:pPr>
              <w:jc w:val="center"/>
            </w:pPr>
            <w:r>
              <w:t>Pracownia gastronomiczna, Barek</w:t>
            </w:r>
          </w:p>
        </w:tc>
      </w:tr>
      <w:tr w:rsidR="00903B5D" w:rsidRPr="00A12F95" w14:paraId="6C03E248" w14:textId="77777777" w:rsidTr="006109E2">
        <w:tc>
          <w:tcPr>
            <w:tcW w:w="1296" w:type="dxa"/>
            <w:shd w:val="clear" w:color="auto" w:fill="FFFFCC"/>
            <w:vAlign w:val="center"/>
          </w:tcPr>
          <w:p w14:paraId="7866C08F" w14:textId="6E54E388" w:rsidR="00903B5D" w:rsidRDefault="00903B5D" w:rsidP="00261060">
            <w:pPr>
              <w:spacing w:line="219" w:lineRule="exact"/>
              <w:ind w:left="-142" w:firstLine="142"/>
              <w:jc w:val="center"/>
            </w:pPr>
            <w:r>
              <w:t>11.12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18F621CB" w14:textId="1A350830" w:rsidR="00903B5D" w:rsidRDefault="00903B5D" w:rsidP="00261060">
            <w:pPr>
              <w:spacing w:line="219" w:lineRule="exact"/>
              <w:ind w:left="100"/>
              <w:jc w:val="center"/>
            </w:pPr>
            <w:r>
              <w:t>Sobota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357B1554" w14:textId="2B86E550" w:rsidR="00903B5D" w:rsidRDefault="00903B5D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09.00-17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4DEE1447" w14:textId="352020FD" w:rsidR="00903B5D" w:rsidRDefault="00903B5D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135" w:type="dxa"/>
            <w:shd w:val="clear" w:color="auto" w:fill="FFFFCC"/>
            <w:vAlign w:val="center"/>
          </w:tcPr>
          <w:p w14:paraId="418CBCB0" w14:textId="4926B593" w:rsidR="00903B5D" w:rsidRDefault="00903B5D" w:rsidP="00903B5D">
            <w:pPr>
              <w:jc w:val="center"/>
            </w:pPr>
            <w:r>
              <w:t>Pracownia gastronomiczna, Barek</w:t>
            </w:r>
          </w:p>
        </w:tc>
      </w:tr>
    </w:tbl>
    <w:p w14:paraId="341756C6" w14:textId="0FF5BD5A" w:rsidR="00D441C3" w:rsidRDefault="00D441C3" w:rsidP="00D441C3">
      <w:pPr>
        <w:spacing w:line="280" w:lineRule="exact"/>
      </w:pPr>
    </w:p>
    <w:p w14:paraId="616DE78E" w14:textId="77777777" w:rsidR="009962DA" w:rsidRDefault="009962DA" w:rsidP="00D441C3">
      <w:pPr>
        <w:spacing w:line="280" w:lineRule="exact"/>
      </w:pPr>
    </w:p>
    <w:p w14:paraId="0DAD6D1D" w14:textId="77777777" w:rsidR="006109E2" w:rsidRDefault="006109E2" w:rsidP="00D441C3">
      <w:pPr>
        <w:spacing w:line="280" w:lineRule="exact"/>
      </w:pPr>
    </w:p>
    <w:p w14:paraId="7E68BE38" w14:textId="77777777" w:rsidR="00D441C3" w:rsidRDefault="00D441C3" w:rsidP="00D441C3">
      <w:pPr>
        <w:spacing w:line="280" w:lineRule="exact"/>
      </w:pPr>
    </w:p>
    <w:p w14:paraId="135677D0" w14:textId="77777777" w:rsidR="000743A4" w:rsidRDefault="000743A4" w:rsidP="00D441C3">
      <w:pPr>
        <w:spacing w:line="280" w:lineRule="exact"/>
      </w:pPr>
    </w:p>
    <w:p w14:paraId="773F17A3" w14:textId="77777777" w:rsidR="000743A4" w:rsidRDefault="000743A4" w:rsidP="00D441C3">
      <w:pPr>
        <w:spacing w:line="280" w:lineRule="exact"/>
      </w:pPr>
    </w:p>
    <w:p w14:paraId="4A7AC771" w14:textId="3228DDDA" w:rsidR="000743A4" w:rsidRDefault="00C84939" w:rsidP="00D441C3">
      <w:pPr>
        <w:spacing w:line="280" w:lineRule="exact"/>
      </w:pPr>
      <w:r>
        <w:t>Sporządziła:</w:t>
      </w:r>
    </w:p>
    <w:p w14:paraId="6342245F" w14:textId="77777777" w:rsidR="000743A4" w:rsidRDefault="00B902B1" w:rsidP="00D441C3">
      <w:pPr>
        <w:spacing w:line="280" w:lineRule="exact"/>
      </w:pPr>
      <w:r>
        <w:t>Renata Grodzka- Truszkowska</w:t>
      </w:r>
    </w:p>
    <w:p w14:paraId="7B7A470C" w14:textId="77777777" w:rsidR="00D441C3" w:rsidRDefault="000743A4" w:rsidP="00D441C3">
      <w:pPr>
        <w:spacing w:line="280" w:lineRule="exact"/>
      </w:pPr>
      <w:r>
        <w:t>Koordynator szkolny projektu</w:t>
      </w:r>
    </w:p>
    <w:p w14:paraId="1D047ED6" w14:textId="77777777" w:rsidR="00D441C3" w:rsidRDefault="00D441C3" w:rsidP="00D441C3">
      <w:pPr>
        <w:spacing w:line="280" w:lineRule="exact"/>
      </w:pPr>
    </w:p>
    <w:p w14:paraId="5082ABBC" w14:textId="77777777" w:rsidR="00514A08" w:rsidRDefault="00514A08" w:rsidP="00514A08">
      <w:pPr>
        <w:spacing w:line="328" w:lineRule="exact"/>
      </w:pPr>
    </w:p>
    <w:sectPr w:rsidR="00514A08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85A7" w14:textId="77777777" w:rsidR="00F24DA8" w:rsidRDefault="00F24DA8" w:rsidP="00160D8D">
      <w:r>
        <w:separator/>
      </w:r>
    </w:p>
  </w:endnote>
  <w:endnote w:type="continuationSeparator" w:id="0">
    <w:p w14:paraId="521B931E" w14:textId="77777777" w:rsidR="00F24DA8" w:rsidRDefault="00F24DA8" w:rsidP="001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A81D" w14:textId="77777777" w:rsidR="00F24DA8" w:rsidRDefault="00F24DA8" w:rsidP="00160D8D">
      <w:r>
        <w:separator/>
      </w:r>
    </w:p>
  </w:footnote>
  <w:footnote w:type="continuationSeparator" w:id="0">
    <w:p w14:paraId="3857EF96" w14:textId="77777777" w:rsidR="00F24DA8" w:rsidRDefault="00F24DA8" w:rsidP="0016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3559" w14:textId="77777777" w:rsidR="00160D8D" w:rsidRDefault="00160D8D">
    <w:pPr>
      <w:pStyle w:val="Nagwek"/>
    </w:pPr>
    <w:r>
      <w:rPr>
        <w:noProof/>
        <w:lang w:eastAsia="pl-PL"/>
      </w:rPr>
      <w:drawing>
        <wp:inline distT="0" distB="0" distL="0" distR="0" wp14:anchorId="0C118C23" wp14:editId="1839D204">
          <wp:extent cx="5667062" cy="580390"/>
          <wp:effectExtent l="0" t="0" r="0" b="0"/>
          <wp:docPr id="12" name="Obraz 12" descr="https://www.wup.pl/rpo/wp-content/uploads/2015/11/Bez-tytu%C5%82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up.pl/rpo/wp-content/uploads/2015/11/Bez-tytu%C5%82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067" cy="58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86B96"/>
    <w:multiLevelType w:val="hybridMultilevel"/>
    <w:tmpl w:val="2B6C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D"/>
    <w:rsid w:val="00065653"/>
    <w:rsid w:val="000743A4"/>
    <w:rsid w:val="000B121F"/>
    <w:rsid w:val="000B4D0A"/>
    <w:rsid w:val="00160D8D"/>
    <w:rsid w:val="00176411"/>
    <w:rsid w:val="00232877"/>
    <w:rsid w:val="00241246"/>
    <w:rsid w:val="00277011"/>
    <w:rsid w:val="002C6F1C"/>
    <w:rsid w:val="003A42B9"/>
    <w:rsid w:val="004A66AE"/>
    <w:rsid w:val="00514A08"/>
    <w:rsid w:val="005A5935"/>
    <w:rsid w:val="006109E2"/>
    <w:rsid w:val="0064329E"/>
    <w:rsid w:val="006520D3"/>
    <w:rsid w:val="006C6B1B"/>
    <w:rsid w:val="006C6DCA"/>
    <w:rsid w:val="006E1ABC"/>
    <w:rsid w:val="00723B04"/>
    <w:rsid w:val="0073537E"/>
    <w:rsid w:val="00754B00"/>
    <w:rsid w:val="007B5811"/>
    <w:rsid w:val="007F008C"/>
    <w:rsid w:val="007F2CAD"/>
    <w:rsid w:val="00801C50"/>
    <w:rsid w:val="008A5E1A"/>
    <w:rsid w:val="00903B5D"/>
    <w:rsid w:val="00941718"/>
    <w:rsid w:val="009962DA"/>
    <w:rsid w:val="009A1052"/>
    <w:rsid w:val="009D1965"/>
    <w:rsid w:val="00A27566"/>
    <w:rsid w:val="00B045F2"/>
    <w:rsid w:val="00B32EB3"/>
    <w:rsid w:val="00B7127F"/>
    <w:rsid w:val="00B902B1"/>
    <w:rsid w:val="00C84939"/>
    <w:rsid w:val="00CC1F99"/>
    <w:rsid w:val="00CC687C"/>
    <w:rsid w:val="00D441C3"/>
    <w:rsid w:val="00D9099F"/>
    <w:rsid w:val="00E32D30"/>
    <w:rsid w:val="00E52650"/>
    <w:rsid w:val="00EA5CC6"/>
    <w:rsid w:val="00F24DA8"/>
    <w:rsid w:val="00F3314B"/>
    <w:rsid w:val="00F363FD"/>
    <w:rsid w:val="00F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B6C5"/>
  <w15:chartTrackingRefBased/>
  <w15:docId w15:val="{43E808FB-8EA0-457D-9840-F324080D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60D8D"/>
    <w:pPr>
      <w:spacing w:before="280" w:after="119"/>
    </w:pPr>
  </w:style>
  <w:style w:type="paragraph" w:styleId="Nagwek">
    <w:name w:val="header"/>
    <w:basedOn w:val="Normalny"/>
    <w:link w:val="NagwekZnak"/>
    <w:unhideWhenUsed/>
    <w:qFormat/>
    <w:rsid w:val="00160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0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14A08"/>
    <w:pPr>
      <w:spacing w:after="140" w:line="276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A08"/>
    <w:rPr>
      <w:rFonts w:ascii="Calibri" w:eastAsia="Calibri" w:hAnsi="Calibri" w:cs="Arial"/>
      <w:sz w:val="20"/>
      <w:szCs w:val="20"/>
      <w:lang w:eastAsia="pl-PL"/>
    </w:rPr>
  </w:style>
  <w:style w:type="paragraph" w:styleId="Lista">
    <w:name w:val="List"/>
    <w:basedOn w:val="Tekstpodstawowy"/>
    <w:rsid w:val="00514A08"/>
  </w:style>
  <w:style w:type="paragraph" w:styleId="Legenda">
    <w:name w:val="caption"/>
    <w:basedOn w:val="Normalny"/>
    <w:qFormat/>
    <w:rsid w:val="00514A08"/>
    <w:pPr>
      <w:suppressLineNumbers/>
      <w:spacing w:before="120" w:after="120"/>
    </w:pPr>
    <w:rPr>
      <w:rFonts w:ascii="Calibri" w:eastAsia="Calibri" w:hAnsi="Calibri" w:cs="Arial"/>
      <w:i/>
      <w:iCs/>
      <w:lang w:eastAsia="pl-PL"/>
    </w:rPr>
  </w:style>
  <w:style w:type="paragraph" w:customStyle="1" w:styleId="Indeks">
    <w:name w:val="Indeks"/>
    <w:basedOn w:val="Normalny"/>
    <w:qFormat/>
    <w:rsid w:val="00514A08"/>
    <w:pPr>
      <w:suppressLineNumbers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14A0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A08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A08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8FFA-6021-4688-A7FA-EB25CCA6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dia Kozłowska</cp:lastModifiedBy>
  <cp:revision>2</cp:revision>
  <cp:lastPrinted>2021-11-05T12:45:00Z</cp:lastPrinted>
  <dcterms:created xsi:type="dcterms:W3CDTF">2021-11-08T14:05:00Z</dcterms:created>
  <dcterms:modified xsi:type="dcterms:W3CDTF">2021-11-08T14:05:00Z</dcterms:modified>
</cp:coreProperties>
</file>